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DBDE" w14:textId="254A0D01" w:rsidR="009248CD" w:rsidRPr="005E5E0B" w:rsidRDefault="00876689">
      <w:pPr>
        <w:rPr>
          <w:rFonts w:ascii="Aptos" w:hAnsi="Aptos"/>
          <w:color w:val="595959" w:themeColor="text1" w:themeTint="A6"/>
          <w:sz w:val="44"/>
          <w:szCs w:val="44"/>
        </w:rPr>
      </w:pPr>
      <w:r>
        <w:rPr>
          <w:rFonts w:ascii="Aptos" w:hAnsi="Aptos"/>
          <w:color w:val="595959" w:themeColor="text1" w:themeTint="A6"/>
          <w:sz w:val="44"/>
          <w:szCs w:val="44"/>
        </w:rPr>
        <w:t xml:space="preserve">DAILY TASK LIST </w:t>
      </w:r>
      <w:r w:rsidR="00701465" w:rsidRPr="006B177E">
        <w:rPr>
          <w:rFonts w:ascii="Aptos" w:hAnsi="Aptos"/>
          <w:color w:val="595959" w:themeColor="text1" w:themeTint="A6"/>
        </w:rPr>
        <w:t>Open in Microsoft Word to add your tasks, prioritize and stay organized</w:t>
      </w:r>
      <w:r w:rsidR="006B177E" w:rsidRPr="006B177E">
        <w:rPr>
          <w:rFonts w:ascii="Aptos" w:hAnsi="Aptos"/>
          <w:color w:val="595959" w:themeColor="text1" w:themeTint="A6"/>
        </w:rPr>
        <w:t>.</w:t>
      </w:r>
    </w:p>
    <w:tbl>
      <w:tblPr>
        <w:tblW w:w="10435" w:type="dxa"/>
        <w:tblLayout w:type="fixed"/>
        <w:tblLook w:val="04A0" w:firstRow="1" w:lastRow="0" w:firstColumn="1" w:lastColumn="0" w:noHBand="0" w:noVBand="1"/>
      </w:tblPr>
      <w:tblGrid>
        <w:gridCol w:w="332"/>
        <w:gridCol w:w="4186"/>
        <w:gridCol w:w="236"/>
        <w:gridCol w:w="5673"/>
        <w:gridCol w:w="8"/>
      </w:tblGrid>
      <w:tr w:rsidR="00876689" w:rsidRPr="005E5E0B" w14:paraId="52BAF7AE" w14:textId="77777777" w:rsidTr="0054592B">
        <w:trPr>
          <w:trHeight w:val="441"/>
        </w:trPr>
        <w:tc>
          <w:tcPr>
            <w:tcW w:w="1043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75B5"/>
          </w:tcPr>
          <w:p w14:paraId="25A55502" w14:textId="3788F9AB" w:rsidR="00876689" w:rsidRPr="005E5E0B" w:rsidRDefault="00876689" w:rsidP="009248C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FFFFFF"/>
                <w:kern w:val="0"/>
                <w:sz w:val="24"/>
                <w:szCs w:val="24"/>
                <w14:ligatures w14:val="none"/>
              </w:rPr>
            </w:pPr>
            <w:r w:rsidRPr="005E5E0B">
              <w:rPr>
                <w:rFonts w:ascii="Aptos" w:eastAsia="Times New Roman" w:hAnsi="Aptos" w:cs="Calibri"/>
                <w:color w:val="FFFFFF"/>
                <w:kern w:val="0"/>
                <w:sz w:val="24"/>
                <w:szCs w:val="24"/>
                <w14:ligatures w14:val="none"/>
              </w:rPr>
              <w:t xml:space="preserve">TODAY’S </w:t>
            </w:r>
            <w:proofErr w:type="gramStart"/>
            <w:r w:rsidRPr="005E5E0B">
              <w:rPr>
                <w:rFonts w:ascii="Aptos" w:eastAsia="Times New Roman" w:hAnsi="Aptos" w:cs="Calibri"/>
                <w:color w:val="FFFFFF"/>
                <w:kern w:val="0"/>
                <w:sz w:val="24"/>
                <w:szCs w:val="24"/>
                <w14:ligatures w14:val="none"/>
              </w:rPr>
              <w:t>DATE</w:t>
            </w:r>
            <w:r w:rsidR="006B177E">
              <w:rPr>
                <w:rFonts w:ascii="Aptos" w:eastAsia="Times New Roman" w:hAnsi="Aptos" w:cs="Calibri"/>
                <w:color w:val="FFFFFF"/>
                <w:kern w:val="0"/>
                <w:sz w:val="24"/>
                <w:szCs w:val="24"/>
                <w14:ligatures w14:val="none"/>
              </w:rPr>
              <w:t xml:space="preserve">  MM</w:t>
            </w:r>
            <w:proofErr w:type="gramEnd"/>
            <w:r w:rsidR="006B177E">
              <w:rPr>
                <w:rFonts w:ascii="Aptos" w:eastAsia="Times New Roman" w:hAnsi="Aptos" w:cs="Calibri"/>
                <w:color w:val="FFFFFF"/>
                <w:kern w:val="0"/>
                <w:sz w:val="24"/>
                <w:szCs w:val="24"/>
                <w14:ligatures w14:val="none"/>
              </w:rPr>
              <w:t>/DD/YY</w:t>
            </w:r>
          </w:p>
        </w:tc>
      </w:tr>
      <w:tr w:rsidR="00701465" w:rsidRPr="005E5E0B" w14:paraId="0722D9E8" w14:textId="77777777" w:rsidTr="0054592B">
        <w:trPr>
          <w:trHeight w:val="441"/>
        </w:trPr>
        <w:tc>
          <w:tcPr>
            <w:tcW w:w="1043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69BCB2C3" w14:textId="2723EA49" w:rsidR="00701465" w:rsidRPr="005E5E0B" w:rsidRDefault="006B177E" w:rsidP="006B177E">
            <w:pPr>
              <w:rPr>
                <w:rFonts w:ascii="Aptos" w:eastAsia="Times New Roman" w:hAnsi="Aptos" w:cs="Calibri"/>
                <w:color w:val="2F75B5"/>
                <w:kern w:val="0"/>
                <w:sz w:val="24"/>
                <w:szCs w:val="24"/>
                <w14:ligatures w14:val="none"/>
              </w:rPr>
            </w:pPr>
            <w:r w:rsidRPr="006B177E"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highlight w:val="yellow"/>
                <w14:ligatures w14:val="none"/>
              </w:rPr>
              <w:t xml:space="preserve">YELLOW </w:t>
            </w:r>
            <w:proofErr w:type="gramStart"/>
            <w:r w:rsidRPr="006B177E"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highlight w:val="yellow"/>
                <w14:ligatures w14:val="none"/>
              </w:rPr>
              <w:t>TOP  PRIORITY</w:t>
            </w:r>
            <w:proofErr w:type="gramEnd"/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  </w:t>
            </w:r>
            <w:r w:rsidRPr="006B177E"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highlight w:val="green"/>
                <w14:ligatures w14:val="none"/>
              </w:rPr>
              <w:t>GREEN - NICE TO GET OFF MY LIST</w:t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6B177E"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highlight w:val="magenta"/>
                <w14:ligatures w14:val="none"/>
              </w:rPr>
              <w:t>PINK - MEH</w:t>
            </w:r>
          </w:p>
        </w:tc>
      </w:tr>
      <w:tr w:rsidR="006B177E" w:rsidRPr="005E5E0B" w14:paraId="436274A9" w14:textId="77777777" w:rsidTr="0054592B">
        <w:trPr>
          <w:gridAfter w:val="1"/>
          <w:wAfter w:w="8" w:type="dxa"/>
          <w:trHeight w:val="866"/>
        </w:trPr>
        <w:tc>
          <w:tcPr>
            <w:tcW w:w="332" w:type="dxa"/>
            <w:shd w:val="clear" w:color="000000" w:fill="70AD47"/>
          </w:tcPr>
          <w:p w14:paraId="1FAF4BEA" w14:textId="77777777" w:rsidR="006B177E" w:rsidRPr="005E5E0B" w:rsidRDefault="006B177E" w:rsidP="009248CD">
            <w:pPr>
              <w:spacing w:after="0" w:line="240" w:lineRule="auto"/>
              <w:rPr>
                <w:rFonts w:ascii="Aptos" w:eastAsia="Times New Roman" w:hAnsi="Aptos" w:cs="Calibri"/>
                <w:color w:val="595959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41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noWrap/>
            <w:hideMark/>
          </w:tcPr>
          <w:p w14:paraId="577BB438" w14:textId="77777777" w:rsidR="006B177E" w:rsidRPr="003A0E4F" w:rsidRDefault="006B177E" w:rsidP="0070146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FFFFFF"/>
                <w:kern w:val="0"/>
                <w:sz w:val="24"/>
                <w:szCs w:val="24"/>
                <w14:ligatures w14:val="none"/>
              </w:rPr>
            </w:pPr>
            <w:r w:rsidRPr="003A0E4F">
              <w:rPr>
                <w:rFonts w:ascii="Aptos" w:eastAsia="Times New Roman" w:hAnsi="Aptos" w:cs="Calibri"/>
                <w:color w:val="FFFFFF"/>
                <w:kern w:val="0"/>
                <w:sz w:val="24"/>
                <w:szCs w:val="24"/>
                <w14:ligatures w14:val="none"/>
              </w:rPr>
              <w:t xml:space="preserve">––––––––––––––   </w:t>
            </w:r>
          </w:p>
          <w:p w14:paraId="3682FC2E" w14:textId="65145131" w:rsidR="006B177E" w:rsidRPr="003A0E4F" w:rsidRDefault="006B177E" w:rsidP="0070146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FFFFFF"/>
                <w:kern w:val="0"/>
                <w:sz w:val="24"/>
                <w:szCs w:val="24"/>
                <w14:ligatures w14:val="none"/>
              </w:rPr>
            </w:pPr>
            <w:r w:rsidRPr="003A0E4F">
              <w:rPr>
                <w:rFonts w:ascii="Aptos" w:eastAsia="Times New Roman" w:hAnsi="Aptos" w:cs="Calibri"/>
                <w:color w:val="FFFFFF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A0E4F">
              <w:rPr>
                <w:rFonts w:ascii="Aptos" w:eastAsia="Times New Roman" w:hAnsi="Aptos" w:cs="Calibri"/>
                <w:color w:val="FFFFFF"/>
                <w:kern w:val="0"/>
                <w:sz w:val="24"/>
                <w:szCs w:val="24"/>
                <w14:ligatures w14:val="none"/>
              </w:rPr>
              <w:t>TASK LIST</w:t>
            </w:r>
          </w:p>
          <w:p w14:paraId="5F0E3E72" w14:textId="5A11345F" w:rsidR="006B177E" w:rsidRPr="003A0E4F" w:rsidRDefault="006B177E" w:rsidP="0070146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595959"/>
                <w:kern w:val="0"/>
                <w:sz w:val="30"/>
                <w:szCs w:val="30"/>
                <w14:ligatures w14:val="none"/>
              </w:rPr>
            </w:pPr>
            <w:r w:rsidRPr="003A0E4F">
              <w:rPr>
                <w:rFonts w:ascii="Aptos" w:eastAsia="Times New Roman" w:hAnsi="Aptos" w:cs="Calibri"/>
                <w:color w:val="FFFFFF"/>
                <w:kern w:val="0"/>
                <w:sz w:val="24"/>
                <w:szCs w:val="24"/>
                <w14:ligatures w14:val="none"/>
              </w:rPr>
              <w:t xml:space="preserve">––––––––––––––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78DA" w14:textId="25087FBE" w:rsidR="006B177E" w:rsidRPr="003A0E4F" w:rsidRDefault="006B177E" w:rsidP="009248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303ABEF2" w14:textId="5BB9FAA2" w:rsidR="006B177E" w:rsidRPr="003A0E4F" w:rsidRDefault="006B177E" w:rsidP="0070146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FFFFFF"/>
                <w:kern w:val="0"/>
                <w:sz w:val="24"/>
                <w:szCs w:val="24"/>
                <w14:ligatures w14:val="none"/>
              </w:rPr>
            </w:pPr>
            <w:r w:rsidRPr="003A0E4F">
              <w:rPr>
                <w:rFonts w:ascii="Aptos" w:eastAsia="Times New Roman" w:hAnsi="Aptos" w:cs="Calibri"/>
                <w:color w:val="FFFFFF"/>
                <w:kern w:val="0"/>
                <w:sz w:val="24"/>
                <w:szCs w:val="24"/>
                <w14:ligatures w14:val="none"/>
              </w:rPr>
              <w:t>––––––––––––––</w:t>
            </w:r>
          </w:p>
          <w:p w14:paraId="7C6CEAF0" w14:textId="555CA68E" w:rsidR="006B177E" w:rsidRPr="003A0E4F" w:rsidRDefault="006B177E" w:rsidP="0070146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FFFFFF"/>
                <w:kern w:val="0"/>
                <w:sz w:val="24"/>
                <w:szCs w:val="24"/>
                <w14:ligatures w14:val="none"/>
              </w:rPr>
            </w:pPr>
            <w:r w:rsidRPr="003A0E4F">
              <w:rPr>
                <w:rFonts w:ascii="Aptos" w:eastAsia="Times New Roman" w:hAnsi="Aptos" w:cs="Calibri"/>
                <w:color w:val="FFFFFF"/>
                <w:kern w:val="0"/>
                <w:sz w:val="24"/>
                <w:szCs w:val="24"/>
                <w14:ligatures w14:val="none"/>
              </w:rPr>
              <w:t>TOP PRIORITIES</w:t>
            </w:r>
          </w:p>
          <w:p w14:paraId="4EEF0A14" w14:textId="5E6E77AA" w:rsidR="006B177E" w:rsidRPr="005E5E0B" w:rsidRDefault="006B177E" w:rsidP="0070146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A0E4F">
              <w:rPr>
                <w:rFonts w:ascii="Aptos" w:eastAsia="Times New Roman" w:hAnsi="Aptos" w:cs="Calibri"/>
                <w:color w:val="FFFFFF"/>
                <w:kern w:val="0"/>
                <w:sz w:val="24"/>
                <w:szCs w:val="24"/>
                <w14:ligatures w14:val="none"/>
              </w:rPr>
              <w:t>––––––––––––––</w:t>
            </w:r>
          </w:p>
        </w:tc>
      </w:tr>
      <w:tr w:rsidR="006B177E" w:rsidRPr="005E5E0B" w14:paraId="021A5303" w14:textId="77777777" w:rsidTr="0054592B">
        <w:trPr>
          <w:trHeight w:val="441"/>
        </w:trPr>
        <w:tc>
          <w:tcPr>
            <w:tcW w:w="3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4A49EE" w14:textId="14837301" w:rsidR="006B177E" w:rsidRPr="00701465" w:rsidRDefault="00CE0F86" w:rsidP="00CE0F8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FFFFFF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54592B"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highlight w:val="yellow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2B"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highlight w:val="yellow"/>
                <w14:ligatures w14:val="none"/>
              </w:rPr>
              <w:instrText xml:space="preserve"> FORMCHECKBOX </w:instrText>
            </w:r>
            <w:r w:rsidRPr="0054592B"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highlight w:val="yellow"/>
                <w14:ligatures w14:val="none"/>
              </w:rPr>
            </w:r>
            <w:r w:rsidRPr="0054592B"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highlight w:val="yellow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322579B" w14:textId="163A82A1" w:rsidR="00BA5BDD" w:rsidRPr="00BA5BDD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FFFFFF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adley Hand" w:eastAsia="Times New Roman" w:hAnsi="Bradley Hand" w:cs="Calibr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F/U with new client entry forms from website </w:t>
            </w:r>
            <w:r w:rsidRPr="00E31736">
              <w:rPr>
                <w:rFonts w:ascii="Bradley Hand" w:eastAsia="Times New Roman" w:hAnsi="Bradley Hand" w:cs="Calibr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591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E4C9B1" w14:textId="6279A70E" w:rsidR="006B177E" w:rsidRPr="00E31736" w:rsidRDefault="006B177E" w:rsidP="00701465">
            <w:pPr>
              <w:spacing w:after="0" w:line="240" w:lineRule="auto"/>
              <w:ind w:left="2160"/>
              <w:jc w:val="center"/>
              <w:rPr>
                <w:rFonts w:ascii="Aptos" w:eastAsia="Times New Roman" w:hAnsi="Aptos" w:cs="Calibri"/>
                <w:color w:val="FFFFFF"/>
                <w:kern w:val="0"/>
                <w:sz w:val="20"/>
                <w:szCs w:val="20"/>
                <w14:ligatures w14:val="none"/>
              </w:rPr>
            </w:pPr>
          </w:p>
        </w:tc>
      </w:tr>
      <w:tr w:rsidR="00E31736" w:rsidRPr="005E5E0B" w14:paraId="4C793E17" w14:textId="77777777" w:rsidTr="0054592B">
        <w:trPr>
          <w:trHeight w:val="441"/>
        </w:trPr>
        <w:tc>
          <w:tcPr>
            <w:tcW w:w="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B61C0C" w14:textId="65251E91" w:rsidR="00E31736" w:rsidRPr="006B177E" w:rsidRDefault="00E31736" w:rsidP="00E3173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highlight w:val="green"/>
                <w14:ligatures w14:val="none"/>
              </w:rPr>
            </w:pPr>
            <w:r w:rsidRPr="006B177E"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highlight w:val="green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77E"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highlight w:val="green"/>
                <w14:ligatures w14:val="none"/>
              </w:rPr>
              <w:instrText xml:space="preserve"> FORMCHECKBOX </w:instrText>
            </w:r>
            <w:r w:rsidRPr="006B177E"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highlight w:val="green"/>
                <w14:ligatures w14:val="none"/>
              </w:rPr>
            </w:r>
            <w:r w:rsidRPr="006B177E"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highlight w:val="green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6EF470C" w14:textId="208C8EB2" w:rsidR="00E31736" w:rsidRPr="00BA5BDD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Bradley Hand" w:eastAsia="Times New Roman" w:hAnsi="Bradley Hand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Write article for blog</w:t>
            </w:r>
            <w:r w:rsidRPr="00E31736">
              <w:rPr>
                <w:rFonts w:ascii="Bradley Hand" w:eastAsia="Times New Roman" w:hAnsi="Bradley Hand" w:cs="Calibr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591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3D9B3C" w14:textId="7EBAE79F" w:rsidR="00E31736" w:rsidRPr="00E31736" w:rsidRDefault="00E31736" w:rsidP="00E31736">
            <w:pPr>
              <w:spacing w:after="0" w:line="240" w:lineRule="auto"/>
              <w:ind w:firstLineChars="100" w:firstLine="200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31736" w:rsidRPr="005E5E0B" w14:paraId="564FC144" w14:textId="77777777" w:rsidTr="0054592B">
        <w:trPr>
          <w:trHeight w:val="441"/>
        </w:trPr>
        <w:tc>
          <w:tcPr>
            <w:tcW w:w="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543B7C" w14:textId="4D575B97" w:rsidR="00E31736" w:rsidRPr="006B177E" w:rsidRDefault="00E31736" w:rsidP="00E3173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highlight w:val="magenta"/>
                <w14:ligatures w14:val="none"/>
              </w:rPr>
            </w:pPr>
            <w:r w:rsidRPr="006B177E"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highlight w:val="magenta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77E"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highlight w:val="magenta"/>
                <w14:ligatures w14:val="none"/>
              </w:rPr>
              <w:instrText xml:space="preserve"> FORMCHECKBOX </w:instrText>
            </w:r>
            <w:r w:rsidRPr="006B177E"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highlight w:val="magenta"/>
                <w14:ligatures w14:val="none"/>
              </w:rPr>
            </w:r>
            <w:r w:rsidRPr="006B177E"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highlight w:val="magenta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24FC468" w14:textId="52FB19B4" w:rsidR="00E31736" w:rsidRPr="00BA5BDD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Bradley Hand" w:eastAsia="Times New Roman" w:hAnsi="Bradley Hand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Check on deadline for #CAS-004 Job</w:t>
            </w:r>
          </w:p>
        </w:tc>
        <w:tc>
          <w:tcPr>
            <w:tcW w:w="591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61643F" w14:textId="71951105" w:rsidR="00E31736" w:rsidRPr="00E31736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31736" w:rsidRPr="005E5E0B" w14:paraId="34158FA8" w14:textId="77777777" w:rsidTr="0054592B">
        <w:trPr>
          <w:trHeight w:val="441"/>
        </w:trPr>
        <w:tc>
          <w:tcPr>
            <w:tcW w:w="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64F3AF" w14:textId="56039952" w:rsidR="00E31736" w:rsidRPr="003A0E4F" w:rsidRDefault="00E31736" w:rsidP="00E3173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highlight w:val="green"/>
                <w14:ligatures w14:val="none"/>
              </w:rPr>
            </w:pPr>
            <w:r w:rsidRPr="003A0E4F"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highlight w:val="green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E4F"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highlight w:val="green"/>
                <w14:ligatures w14:val="none"/>
              </w:rPr>
              <w:instrText xml:space="preserve"> FORMCHECKBOX </w:instrText>
            </w:r>
            <w:r w:rsidRPr="003A0E4F"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highlight w:val="green"/>
                <w14:ligatures w14:val="none"/>
              </w:rPr>
            </w:r>
            <w:r w:rsidRPr="003A0E4F"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highlight w:val="green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CB63B9F" w14:textId="44E794A8" w:rsidR="00E31736" w:rsidRPr="00BA5BDD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Bradley Hand" w:eastAsia="Times New Roman" w:hAnsi="Bradley Hand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Logo concepts for ABC apparel line</w:t>
            </w:r>
          </w:p>
        </w:tc>
        <w:tc>
          <w:tcPr>
            <w:tcW w:w="591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712B6" w14:textId="740B53A7" w:rsidR="00E31736" w:rsidRPr="00E31736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31736" w:rsidRPr="005E5E0B" w14:paraId="77FE5832" w14:textId="77777777" w:rsidTr="0054592B">
        <w:trPr>
          <w:trHeight w:val="441"/>
        </w:trPr>
        <w:tc>
          <w:tcPr>
            <w:tcW w:w="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2F2D2A" w14:textId="07B0B99C" w:rsidR="00E31736" w:rsidRDefault="00E31736" w:rsidP="00E3173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A34FB12" w14:textId="4A0DB5B5" w:rsidR="00E31736" w:rsidRPr="00BA5BDD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1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52ADFE37" w14:textId="21CD524B" w:rsidR="00E31736" w:rsidRPr="005E5E0B" w:rsidRDefault="00E31736" w:rsidP="00E3173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FFFFFF"/>
                <w:kern w:val="0"/>
                <w:sz w:val="24"/>
                <w:szCs w:val="24"/>
                <w14:ligatures w14:val="none"/>
              </w:rPr>
              <w:t>MARKETING TASKS</w:t>
            </w:r>
          </w:p>
        </w:tc>
      </w:tr>
      <w:tr w:rsidR="00E31736" w:rsidRPr="005E5E0B" w14:paraId="3F28963B" w14:textId="77777777" w:rsidTr="0054592B">
        <w:trPr>
          <w:trHeight w:val="441"/>
        </w:trPr>
        <w:tc>
          <w:tcPr>
            <w:tcW w:w="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8FE4B9" w14:textId="4DEC805F" w:rsidR="00E31736" w:rsidRDefault="00E31736" w:rsidP="00E3173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38A7CA8" w14:textId="0B00ACBC" w:rsidR="00E31736" w:rsidRPr="00BA5BDD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1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2E8171" w14:textId="12AC8816" w:rsidR="00E31736" w:rsidRPr="00E31736" w:rsidRDefault="00E31736" w:rsidP="00E31736">
            <w:pPr>
              <w:spacing w:after="0" w:line="240" w:lineRule="auto"/>
              <w:rPr>
                <w:rFonts w:ascii="Bradley Hand" w:eastAsia="Times New Roman" w:hAnsi="Bradley Hand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E31736">
              <w:rPr>
                <w:rFonts w:ascii="Bradley Hand" w:eastAsia="Times New Roman" w:hAnsi="Bradley Hand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Connect with someone on LinkedIn</w:t>
            </w:r>
          </w:p>
        </w:tc>
      </w:tr>
      <w:tr w:rsidR="00E31736" w:rsidRPr="005E5E0B" w14:paraId="3072A5B8" w14:textId="77777777" w:rsidTr="0054592B">
        <w:trPr>
          <w:trHeight w:val="441"/>
        </w:trPr>
        <w:tc>
          <w:tcPr>
            <w:tcW w:w="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906432" w14:textId="48B077C5" w:rsidR="00E31736" w:rsidRDefault="00E31736" w:rsidP="00E3173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3182888" w14:textId="33EF6E48" w:rsidR="00E31736" w:rsidRPr="00BA5BDD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1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311EAE" w14:textId="383062CF" w:rsidR="00E31736" w:rsidRPr="00E31736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31736">
              <w:rPr>
                <w:rFonts w:ascii="Bradley Hand" w:eastAsia="Times New Roman" w:hAnsi="Bradley Hand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Follow-up with a client you haven’t heard from in a while</w:t>
            </w:r>
          </w:p>
        </w:tc>
      </w:tr>
      <w:tr w:rsidR="00E31736" w:rsidRPr="005E5E0B" w14:paraId="56FFDD11" w14:textId="77777777" w:rsidTr="0054592B">
        <w:trPr>
          <w:trHeight w:val="441"/>
        </w:trPr>
        <w:tc>
          <w:tcPr>
            <w:tcW w:w="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58D442" w14:textId="67D25024" w:rsidR="00E31736" w:rsidRDefault="00E31736" w:rsidP="00E3173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94C59A3" w14:textId="03668CA9" w:rsidR="00E31736" w:rsidRPr="00BA5BDD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1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AAF82E" w14:textId="7EB0066C" w:rsidR="00E31736" w:rsidRPr="00E31736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31736">
              <w:rPr>
                <w:rFonts w:ascii="Bradley Hand" w:eastAsia="Times New Roman" w:hAnsi="Bradley Hand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C</w:t>
            </w:r>
            <w:r w:rsidRPr="00E31736">
              <w:rPr>
                <w:rFonts w:ascii="Bradley Hand" w:eastAsia="Times New Roman" w:hAnsi="Bradley Hand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heck out meetup for new networking opportunities</w:t>
            </w:r>
          </w:p>
        </w:tc>
      </w:tr>
      <w:tr w:rsidR="00E31736" w:rsidRPr="005E5E0B" w14:paraId="274E63EA" w14:textId="77777777" w:rsidTr="0054592B">
        <w:trPr>
          <w:trHeight w:val="441"/>
        </w:trPr>
        <w:tc>
          <w:tcPr>
            <w:tcW w:w="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7B48C4" w14:textId="7F90B213" w:rsidR="00E31736" w:rsidRDefault="00E31736" w:rsidP="00E3173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0D0C5A5" w14:textId="102EF455" w:rsidR="00E31736" w:rsidRPr="00BA5BDD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1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F0D5FE" w14:textId="2E132C2E" w:rsidR="00E31736" w:rsidRPr="005E5E0B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31736" w:rsidRPr="005E5E0B" w14:paraId="7A2763EA" w14:textId="77777777" w:rsidTr="0054592B">
        <w:trPr>
          <w:trHeight w:val="441"/>
        </w:trPr>
        <w:tc>
          <w:tcPr>
            <w:tcW w:w="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A77B8B" w14:textId="0C05188E" w:rsidR="00E31736" w:rsidRDefault="00E31736" w:rsidP="00E3173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55BDE8E" w14:textId="7460188C" w:rsidR="00E31736" w:rsidRPr="00BA5BDD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1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8F00"/>
            <w:vAlign w:val="center"/>
            <w:hideMark/>
          </w:tcPr>
          <w:p w14:paraId="2A82E211" w14:textId="713AB898" w:rsidR="00E31736" w:rsidRPr="005E5E0B" w:rsidRDefault="00E31736" w:rsidP="00E3173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FFFFFF"/>
                <w:kern w:val="0"/>
                <w:sz w:val="24"/>
                <w:szCs w:val="24"/>
                <w14:ligatures w14:val="none"/>
              </w:rPr>
              <w:t>CONNECTIONS</w:t>
            </w:r>
          </w:p>
        </w:tc>
      </w:tr>
      <w:tr w:rsidR="00E31736" w:rsidRPr="005E5E0B" w14:paraId="02C9126B" w14:textId="77777777" w:rsidTr="0054592B">
        <w:trPr>
          <w:trHeight w:val="441"/>
        </w:trPr>
        <w:tc>
          <w:tcPr>
            <w:tcW w:w="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E409B3" w14:textId="453C1634" w:rsidR="00E31736" w:rsidRDefault="00E31736" w:rsidP="00E3173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ADCBADD" w14:textId="259AB17D" w:rsidR="00E31736" w:rsidRPr="00BA5BDD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1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A457CC" w14:textId="214DF875" w:rsidR="00E31736" w:rsidRPr="00E31736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E31736">
              <w:rPr>
                <w:rFonts w:ascii="Bradley Hand" w:eastAsia="Times New Roman" w:hAnsi="Bradley Hand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Call from New client – Matt Linder needs apparel</w:t>
            </w:r>
          </w:p>
        </w:tc>
      </w:tr>
      <w:tr w:rsidR="00E31736" w:rsidRPr="005E5E0B" w14:paraId="61B4CFB5" w14:textId="77777777" w:rsidTr="0054592B">
        <w:trPr>
          <w:trHeight w:val="441"/>
        </w:trPr>
        <w:tc>
          <w:tcPr>
            <w:tcW w:w="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73A775" w14:textId="2D2C929F" w:rsidR="00E31736" w:rsidRPr="005E5E0B" w:rsidRDefault="00E31736" w:rsidP="00E3173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6D43629" w14:textId="4254EF78" w:rsidR="00E31736" w:rsidRPr="00BA5BDD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1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6D3C73" w14:textId="5338B0F6" w:rsidR="00E31736" w:rsidRPr="00E31736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31736">
              <w:rPr>
                <w:rFonts w:ascii="Bradley Hand" w:eastAsia="Times New Roman" w:hAnsi="Bradley Hand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Heard about ABC fabric source for new polyester</w:t>
            </w:r>
          </w:p>
        </w:tc>
      </w:tr>
      <w:tr w:rsidR="00E31736" w:rsidRPr="005E5E0B" w14:paraId="4E63C13E" w14:textId="77777777" w:rsidTr="0054592B">
        <w:trPr>
          <w:trHeight w:val="441"/>
        </w:trPr>
        <w:tc>
          <w:tcPr>
            <w:tcW w:w="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3B5E72" w14:textId="2201AD6A" w:rsidR="00E31736" w:rsidRPr="005E5E0B" w:rsidRDefault="00E31736" w:rsidP="00E3173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0913AFA" w14:textId="22EC1DAE" w:rsidR="00E31736" w:rsidRPr="00BA5BDD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1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F43360" w14:textId="46F52979" w:rsidR="00E31736" w:rsidRPr="005E5E0B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31736" w:rsidRPr="005E5E0B" w14:paraId="6329F4FF" w14:textId="77777777" w:rsidTr="0054592B">
        <w:trPr>
          <w:trHeight w:val="441"/>
        </w:trPr>
        <w:tc>
          <w:tcPr>
            <w:tcW w:w="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BA8A85" w14:textId="35667235" w:rsidR="00E31736" w:rsidRPr="005E5E0B" w:rsidRDefault="00E31736" w:rsidP="00E3173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3F9396B" w14:textId="1BA32B22" w:rsidR="00E31736" w:rsidRPr="00BA5BDD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1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05AF7C" w14:textId="00653D81" w:rsidR="00E31736" w:rsidRPr="005E5E0B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31736" w:rsidRPr="005E5E0B" w14:paraId="7E317A8D" w14:textId="77777777" w:rsidTr="0054592B">
        <w:trPr>
          <w:trHeight w:val="441"/>
        </w:trPr>
        <w:tc>
          <w:tcPr>
            <w:tcW w:w="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95E914" w14:textId="363825A9" w:rsidR="00E31736" w:rsidRPr="005E5E0B" w:rsidRDefault="00E31736" w:rsidP="00E3173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BA8C961" w14:textId="586101FB" w:rsidR="00E31736" w:rsidRPr="00BA5BDD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1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124BBA29" w14:textId="7913FBAF" w:rsidR="00E31736" w:rsidRPr="005E5E0B" w:rsidRDefault="00E31736" w:rsidP="00E3173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FFFFFF"/>
                <w:kern w:val="0"/>
                <w:sz w:val="24"/>
                <w:szCs w:val="24"/>
                <w14:ligatures w14:val="none"/>
              </w:rPr>
              <w:t>LIST OF ITEMS TO PICK UP OR APPOINTMENTS</w:t>
            </w:r>
          </w:p>
        </w:tc>
      </w:tr>
      <w:tr w:rsidR="00E31736" w:rsidRPr="005E5E0B" w14:paraId="601AEABD" w14:textId="77777777" w:rsidTr="0054592B">
        <w:trPr>
          <w:trHeight w:val="441"/>
        </w:trPr>
        <w:tc>
          <w:tcPr>
            <w:tcW w:w="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C4AEDD" w14:textId="23098609" w:rsidR="00E31736" w:rsidRPr="005E5E0B" w:rsidRDefault="00E31736" w:rsidP="00E3173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B377440" w14:textId="3E1B7783" w:rsidR="00E31736" w:rsidRPr="005E5E0B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1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F4F2FE" w14:textId="28E65323" w:rsidR="00E31736" w:rsidRPr="005E5E0B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FFFFFF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adley Hand" w:eastAsia="Times New Roman" w:hAnsi="Bradley Hand" w:cs="Calibri"/>
                <w:color w:val="000000" w:themeColor="text1"/>
                <w:kern w:val="0"/>
                <w:sz w:val="24"/>
                <w:szCs w:val="24"/>
                <w14:ligatures w14:val="none"/>
              </w:rPr>
              <w:t>Pick up hoodies before 3pm</w:t>
            </w:r>
          </w:p>
        </w:tc>
      </w:tr>
      <w:tr w:rsidR="00E31736" w:rsidRPr="005E5E0B" w14:paraId="7D7136CF" w14:textId="77777777" w:rsidTr="0054592B">
        <w:trPr>
          <w:trHeight w:val="441"/>
        </w:trPr>
        <w:tc>
          <w:tcPr>
            <w:tcW w:w="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413849" w14:textId="3F67BF3E" w:rsidR="00E31736" w:rsidRPr="005E5E0B" w:rsidRDefault="00E31736" w:rsidP="00E3173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3AC4728" w14:textId="1A7518B3" w:rsidR="00E31736" w:rsidRPr="005E5E0B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1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57A567" w14:textId="79CBD403" w:rsidR="00E31736" w:rsidRPr="005E5E0B" w:rsidRDefault="003A0E4F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Bradley Hand" w:eastAsia="Times New Roman" w:hAnsi="Bradley Hand" w:cs="Calibri"/>
                <w:color w:val="000000" w:themeColor="text1"/>
                <w:kern w:val="0"/>
                <w:sz w:val="24"/>
                <w:szCs w:val="24"/>
                <w14:ligatures w14:val="none"/>
              </w:rPr>
              <w:t>Schedule trip to ASI show in Atlanta</w:t>
            </w:r>
          </w:p>
        </w:tc>
      </w:tr>
      <w:tr w:rsidR="00E31736" w:rsidRPr="005E5E0B" w14:paraId="635C319E" w14:textId="77777777" w:rsidTr="0054592B">
        <w:trPr>
          <w:trHeight w:val="441"/>
        </w:trPr>
        <w:tc>
          <w:tcPr>
            <w:tcW w:w="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9E883C" w14:textId="0A207B4D" w:rsidR="00E31736" w:rsidRPr="005E5E0B" w:rsidRDefault="00E31736" w:rsidP="00E3173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B50A499" w14:textId="76191744" w:rsidR="00E31736" w:rsidRPr="005E5E0B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1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0A61F2" w14:textId="64969F45" w:rsidR="00E31736" w:rsidRPr="005E5E0B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31736" w:rsidRPr="005E5E0B" w14:paraId="3F612C1F" w14:textId="77777777" w:rsidTr="0054592B">
        <w:trPr>
          <w:trHeight w:val="441"/>
        </w:trPr>
        <w:tc>
          <w:tcPr>
            <w:tcW w:w="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3E2922" w14:textId="1B270148" w:rsidR="00E31736" w:rsidRPr="005E5E0B" w:rsidRDefault="00E31736" w:rsidP="00E3173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2E856C9" w14:textId="4BDD3B71" w:rsidR="00E31736" w:rsidRPr="005E5E0B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1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BF4259" w14:textId="678E9929" w:rsidR="00E31736" w:rsidRPr="005E5E0B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31736" w:rsidRPr="005E5E0B" w14:paraId="1E755037" w14:textId="77777777" w:rsidTr="0054592B">
        <w:trPr>
          <w:trHeight w:val="441"/>
        </w:trPr>
        <w:tc>
          <w:tcPr>
            <w:tcW w:w="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DE466F" w14:textId="4268E57F" w:rsidR="00E31736" w:rsidRPr="005E5E0B" w:rsidRDefault="00E31736" w:rsidP="00E3173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DE6684C" w14:textId="48BCB0FA" w:rsidR="00E31736" w:rsidRPr="005E5E0B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1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57171"/>
            <w:vAlign w:val="center"/>
            <w:hideMark/>
          </w:tcPr>
          <w:p w14:paraId="240993BC" w14:textId="41F1CEB9" w:rsidR="00E31736" w:rsidRPr="005E5E0B" w:rsidRDefault="00E31736" w:rsidP="00E3173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FFFFFF"/>
                <w:kern w:val="0"/>
                <w:sz w:val="24"/>
                <w:szCs w:val="24"/>
                <w14:ligatures w14:val="none"/>
              </w:rPr>
              <w:t xml:space="preserve">DO SOMETHING NICE </w:t>
            </w:r>
          </w:p>
        </w:tc>
      </w:tr>
      <w:tr w:rsidR="00E31736" w:rsidRPr="005E5E0B" w14:paraId="3C76C0D7" w14:textId="77777777" w:rsidTr="00F7646F">
        <w:trPr>
          <w:trHeight w:val="441"/>
        </w:trPr>
        <w:tc>
          <w:tcPr>
            <w:tcW w:w="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0EBC5C" w14:textId="4D3917C5" w:rsidR="00E31736" w:rsidRPr="005E5E0B" w:rsidRDefault="00E31736" w:rsidP="00E3173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5931B4F" w14:textId="2F40C693" w:rsidR="00E31736" w:rsidRPr="005E5E0B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1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83C704" w14:textId="391F8992" w:rsidR="00E31736" w:rsidRPr="005E5E0B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FFFFFF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adley Hand" w:eastAsia="Times New Roman" w:hAnsi="Bradley Hand" w:cs="Calibri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Send thank you card to Scott</w:t>
            </w:r>
          </w:p>
        </w:tc>
      </w:tr>
      <w:tr w:rsidR="00E31736" w:rsidRPr="005E5E0B" w14:paraId="1C12717A" w14:textId="77777777" w:rsidTr="0054592B">
        <w:trPr>
          <w:trHeight w:val="441"/>
        </w:trPr>
        <w:tc>
          <w:tcPr>
            <w:tcW w:w="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67CE1B" w14:textId="2251CA38" w:rsidR="00E31736" w:rsidRPr="005E5E0B" w:rsidRDefault="00E31736" w:rsidP="00E3173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D0D086" w14:textId="475CEFC9" w:rsidR="00E31736" w:rsidRPr="005E5E0B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1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1D31F6" w14:textId="3D254BD7" w:rsidR="00E31736" w:rsidRPr="005E5E0B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Bradley Hand" w:eastAsia="Times New Roman" w:hAnsi="Bradley Hand" w:cs="Calibri"/>
                <w:color w:val="000000" w:themeColor="text1"/>
                <w:kern w:val="0"/>
                <w:sz w:val="24"/>
                <w:szCs w:val="24"/>
                <w14:ligatures w14:val="none"/>
              </w:rPr>
              <w:t>Send Hustle Apparel a</w:t>
            </w:r>
            <w:r w:rsidR="003A0E4F">
              <w:rPr>
                <w:rFonts w:ascii="Bradley Hand" w:eastAsia="Times New Roman" w:hAnsi="Bradley Hand" w:cs="Calibri"/>
                <w:color w:val="000000" w:themeColor="text1"/>
                <w:kern w:val="0"/>
                <w:sz w:val="24"/>
                <w:szCs w:val="24"/>
                <w14:ligatures w14:val="none"/>
              </w:rPr>
              <w:t>n</w:t>
            </w:r>
            <w:r>
              <w:rPr>
                <w:rFonts w:ascii="Bradley Hand" w:eastAsia="Times New Roman" w:hAnsi="Bradley Hand" w:cs="Calibri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email about new print method</w:t>
            </w:r>
          </w:p>
        </w:tc>
      </w:tr>
      <w:tr w:rsidR="00E31736" w:rsidRPr="005E5E0B" w14:paraId="1EB13EB9" w14:textId="77777777" w:rsidTr="0054592B">
        <w:trPr>
          <w:trHeight w:val="441"/>
        </w:trPr>
        <w:tc>
          <w:tcPr>
            <w:tcW w:w="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397154" w14:textId="36C77E2B" w:rsidR="00E31736" w:rsidRPr="005E5E0B" w:rsidRDefault="00E31736" w:rsidP="00E3173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A981743" w14:textId="505AC4B7" w:rsidR="00E31736" w:rsidRPr="005E5E0B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1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FBE5F2" w14:textId="025402D6" w:rsidR="00E31736" w:rsidRPr="005E5E0B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31736" w:rsidRPr="005E5E0B" w14:paraId="4BF1384C" w14:textId="77777777" w:rsidTr="0054592B">
        <w:trPr>
          <w:trHeight w:val="441"/>
        </w:trPr>
        <w:tc>
          <w:tcPr>
            <w:tcW w:w="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707E60" w14:textId="1E3FF776" w:rsidR="00E31736" w:rsidRPr="005E5E0B" w:rsidRDefault="00E31736" w:rsidP="00E3173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0BFEF77" w14:textId="47BD7CFB" w:rsidR="00E31736" w:rsidRPr="005E5E0B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1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06675C" w14:textId="77777777" w:rsidR="00E31736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3C07F203" w14:textId="77777777" w:rsidR="00E31736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287281FB" w14:textId="284536CC" w:rsidR="00E31736" w:rsidRPr="005E5E0B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31736" w:rsidRPr="005E5E0B" w14:paraId="387118B9" w14:textId="77777777" w:rsidTr="00CE0F86">
        <w:trPr>
          <w:gridAfter w:val="3"/>
          <w:wAfter w:w="5917" w:type="dxa"/>
          <w:trHeight w:val="441"/>
        </w:trPr>
        <w:tc>
          <w:tcPr>
            <w:tcW w:w="3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53355D" w14:textId="17053A6B" w:rsidR="00E31736" w:rsidRPr="005E5E0B" w:rsidRDefault="00E31736" w:rsidP="00E3173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41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09ABB5" w14:textId="35AD16DF" w:rsidR="00E31736" w:rsidRPr="005E5E0B" w:rsidRDefault="00E31736" w:rsidP="00E3173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16F52062" w14:textId="61ECC39B" w:rsidR="009248CD" w:rsidRDefault="00701465" w:rsidP="00754773">
      <w:pPr>
        <w:spacing w:before="120" w:line="276" w:lineRule="auto"/>
        <w:jc w:val="center"/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</w:pPr>
      <w:r w:rsidRPr="00701465">
        <w:rPr>
          <w:rFonts w:ascii="Aptos" w:eastAsia="Times New Roman" w:hAnsi="Aptos" w:cs="Calibri"/>
          <w:b/>
          <w:bCs/>
          <w:color w:val="000000"/>
          <w:kern w:val="0"/>
          <w:sz w:val="18"/>
          <w:szCs w:val="18"/>
          <w14:ligatures w14:val="none"/>
        </w:rPr>
        <w:t>Daily Habits</w:t>
      </w:r>
      <w:r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t xml:space="preserve">  </w:t>
      </w:r>
      <w:r w:rsidR="005E5E0B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5E0B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instrText xml:space="preserve"> FORMCHECKBOX </w:instrText>
      </w:r>
      <w:r w:rsidR="005E5E0B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</w:r>
      <w:r w:rsidR="005E5E0B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fldChar w:fldCharType="end"/>
      </w:r>
      <w:r w:rsidR="005E5E0B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t xml:space="preserve"> WATER</w:t>
      </w:r>
      <w:r w:rsidR="00E31736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t xml:space="preserve"> 1  </w:t>
      </w:r>
      <w:r w:rsidR="005E5E0B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5E0B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instrText xml:space="preserve"> FORMCHECKBOX </w:instrText>
      </w:r>
      <w:r w:rsidR="005E5E0B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</w:r>
      <w:r w:rsidR="005E5E0B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fldChar w:fldCharType="end"/>
      </w:r>
      <w:r w:rsidR="005E5E0B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t xml:space="preserve"> WATER</w:t>
      </w:r>
      <w:r w:rsidR="00E31736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t xml:space="preserve"> 2  </w:t>
      </w:r>
      <w:r w:rsidR="005E5E0B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t xml:space="preserve"> </w:t>
      </w:r>
      <w:r w:rsidR="005E5E0B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5E0B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instrText xml:space="preserve"> FORMCHECKBOX </w:instrText>
      </w:r>
      <w:r w:rsidR="005E5E0B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</w:r>
      <w:r w:rsidR="005E5E0B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fldChar w:fldCharType="end"/>
      </w:r>
      <w:r w:rsidR="005E5E0B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t xml:space="preserve"> EXERCISE</w:t>
      </w:r>
      <w:r w:rsidR="00E31736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t xml:space="preserve"> </w:t>
      </w:r>
      <w:r w:rsidR="00754773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t xml:space="preserve"> </w:t>
      </w:r>
      <w:r w:rsidR="00754773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54773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instrText xml:space="preserve"> FORMCHECKBOX </w:instrText>
      </w:r>
      <w:r w:rsidR="00754773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</w:r>
      <w:r w:rsidR="00754773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fldChar w:fldCharType="end"/>
      </w:r>
      <w:r w:rsidR="00754773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t xml:space="preserve"> </w:t>
      </w:r>
      <w:r w:rsidR="00E31736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t xml:space="preserve">MEDITATE </w:t>
      </w:r>
      <w:r w:rsidR="00E31736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1736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instrText xml:space="preserve"> FORMCHECKBOX </w:instrText>
      </w:r>
      <w:r w:rsidR="00E31736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</w:r>
      <w:r w:rsidR="00E31736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fldChar w:fldCharType="end"/>
      </w:r>
      <w:r w:rsidR="00E31736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t xml:space="preserve"> </w:t>
      </w:r>
      <w:r w:rsidR="00E31736">
        <w:rPr>
          <w:rFonts w:ascii="Aptos" w:eastAsia="Times New Roman" w:hAnsi="Aptos" w:cs="Calibri"/>
          <w:color w:val="000000"/>
          <w:kern w:val="0"/>
          <w:sz w:val="18"/>
          <w:szCs w:val="18"/>
          <w14:ligatures w14:val="none"/>
        </w:rPr>
        <w:t>HEALTHY MEAL</w:t>
      </w:r>
    </w:p>
    <w:p w14:paraId="7755B9BD" w14:textId="4323FA49" w:rsidR="00E31736" w:rsidRPr="003A0E4F" w:rsidRDefault="00E31736" w:rsidP="00754773">
      <w:pPr>
        <w:spacing w:before="120" w:line="276" w:lineRule="auto"/>
        <w:jc w:val="center"/>
        <w:rPr>
          <w:rFonts w:ascii="Aptos" w:hAnsi="Aptos"/>
          <w:b/>
          <w:bCs/>
          <w:color w:val="595959" w:themeColor="text1" w:themeTint="A6"/>
          <w:sz w:val="20"/>
          <w:szCs w:val="20"/>
        </w:rPr>
      </w:pPr>
      <w:r>
        <w:rPr>
          <w:rFonts w:ascii="Aptos" w:eastAsia="Times New Roman" w:hAnsi="Aptos" w:cs="Calibri"/>
          <w:b/>
          <w:bCs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701C6" wp14:editId="29191AC0">
                <wp:simplePos x="0" y="0"/>
                <wp:positionH relativeFrom="column">
                  <wp:posOffset>446791</wp:posOffset>
                </wp:positionH>
                <wp:positionV relativeFrom="paragraph">
                  <wp:posOffset>130407</wp:posOffset>
                </wp:positionV>
                <wp:extent cx="5813503" cy="0"/>
                <wp:effectExtent l="0" t="0" r="15875" b="12700"/>
                <wp:wrapNone/>
                <wp:docPr id="10953921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50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FC9B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pt,10.25pt" to="492.95pt,1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" strokecolor="black [3200]" strokeweight="1pt">
                <v:stroke joinstyle="miter"/>
              </v:line>
            </w:pict>
          </mc:Fallback>
        </mc:AlternateContent>
      </w:r>
    </w:p>
    <w:p w14:paraId="1D6E224C" w14:textId="21683761" w:rsidR="009248CD" w:rsidRPr="004100AE" w:rsidRDefault="004100AE" w:rsidP="003A0E4F">
      <w:pPr>
        <w:jc w:val="center"/>
        <w:rPr>
          <w:rFonts w:ascii="Aptos" w:hAnsi="Aptos" w:cs="Arial"/>
          <w:b/>
          <w:bCs/>
          <w:color w:val="ED7D31" w:themeColor="accent2"/>
          <w:sz w:val="20"/>
          <w:szCs w:val="20"/>
        </w:rPr>
      </w:pPr>
      <w:r w:rsidRPr="006B177E">
        <w:rPr>
          <w:rFonts w:ascii="Aptos" w:hAnsi="Aptos" w:cs="Arial"/>
          <w:b/>
          <w:bCs/>
          <w:color w:val="ED7D31" w:themeColor="accent2"/>
          <w:sz w:val="20"/>
          <w:szCs w:val="20"/>
        </w:rPr>
        <w:t>MAKE IT HAPPEN!</w:t>
      </w:r>
      <w:r>
        <w:rPr>
          <w:rFonts w:ascii="Aptos" w:hAnsi="Aptos" w:cs="Arial"/>
          <w:b/>
          <w:bCs/>
          <w:color w:val="ED7D31" w:themeColor="accent2"/>
          <w:sz w:val="20"/>
          <w:szCs w:val="20"/>
        </w:rPr>
        <w:t xml:space="preserve">  </w:t>
      </w:r>
      <w:r w:rsidR="00701465" w:rsidRPr="004100AE">
        <w:rPr>
          <w:rFonts w:ascii="Aptos" w:hAnsi="Aptos" w:cs="Arial"/>
          <w:color w:val="ED7D31" w:themeColor="accent2"/>
          <w:sz w:val="20"/>
          <w:szCs w:val="20"/>
        </w:rPr>
        <w:t xml:space="preserve">Contact Custom Apparel Source for more helpful resources. </w:t>
      </w:r>
      <w:hyperlink r:id="rId5" w:history="1">
        <w:r w:rsidR="00701465" w:rsidRPr="004100AE">
          <w:rPr>
            <w:rStyle w:val="Hyperlink"/>
            <w:rFonts w:ascii="Aptos" w:hAnsi="Aptos" w:cs="Arial"/>
            <w:color w:val="ED7D31" w:themeColor="accent2"/>
            <w:sz w:val="20"/>
            <w:szCs w:val="20"/>
          </w:rPr>
          <w:t>www.customapparelsource.net</w:t>
        </w:r>
      </w:hyperlink>
    </w:p>
    <w:sectPr w:rsidR="009248CD" w:rsidRPr="004100AE" w:rsidSect="000D5B51"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CD"/>
    <w:rsid w:val="000D5B51"/>
    <w:rsid w:val="0012673C"/>
    <w:rsid w:val="003A0E4F"/>
    <w:rsid w:val="004100AE"/>
    <w:rsid w:val="0054592B"/>
    <w:rsid w:val="005E5E0B"/>
    <w:rsid w:val="006B177E"/>
    <w:rsid w:val="00701465"/>
    <w:rsid w:val="00754773"/>
    <w:rsid w:val="007761A4"/>
    <w:rsid w:val="00806A04"/>
    <w:rsid w:val="00876689"/>
    <w:rsid w:val="009248CD"/>
    <w:rsid w:val="00A575B4"/>
    <w:rsid w:val="00A60980"/>
    <w:rsid w:val="00B562FD"/>
    <w:rsid w:val="00B86E8E"/>
    <w:rsid w:val="00BA5BDD"/>
    <w:rsid w:val="00C01103"/>
    <w:rsid w:val="00C20209"/>
    <w:rsid w:val="00CE0F86"/>
    <w:rsid w:val="00E31736"/>
    <w:rsid w:val="00F7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E793"/>
  <w15:chartTrackingRefBased/>
  <w15:docId w15:val="{664681E0-1C55-494E-BFEF-62AABC61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8CD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1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ustomapparelsource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17473-0354-5040-B0CC-35BAB8FF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Mariellen Ajer</cp:lastModifiedBy>
  <cp:revision>8</cp:revision>
  <dcterms:created xsi:type="dcterms:W3CDTF">2023-12-28T00:38:00Z</dcterms:created>
  <dcterms:modified xsi:type="dcterms:W3CDTF">2023-12-28T01:02:00Z</dcterms:modified>
</cp:coreProperties>
</file>